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392E" w14:textId="77777777" w:rsidR="00A97BD2" w:rsidRPr="00D04D17" w:rsidRDefault="00A97BD2">
      <w:pPr>
        <w:rPr>
          <w:sz w:val="22"/>
        </w:rPr>
      </w:pPr>
      <w:r w:rsidRPr="00D04D17">
        <w:rPr>
          <w:sz w:val="22"/>
        </w:rPr>
        <w:t>Name: _______</w:t>
      </w:r>
      <w:r w:rsidR="001C498D" w:rsidRPr="00D04D17">
        <w:rPr>
          <w:sz w:val="22"/>
        </w:rPr>
        <w:t>_____________</w:t>
      </w:r>
      <w:r w:rsidRPr="00D04D17">
        <w:rPr>
          <w:sz w:val="22"/>
        </w:rPr>
        <w:t>___________________ Period: ________ Date: _________________</w:t>
      </w:r>
      <w:r w:rsidR="001C498D" w:rsidRPr="00D04D17">
        <w:rPr>
          <w:sz w:val="22"/>
        </w:rPr>
        <w:t xml:space="preserve"> </w:t>
      </w:r>
      <w:proofErr w:type="gramStart"/>
      <w:r w:rsidR="001C498D" w:rsidRPr="00D04D17">
        <w:rPr>
          <w:sz w:val="22"/>
        </w:rPr>
        <w:t>Teacher:_</w:t>
      </w:r>
      <w:proofErr w:type="gramEnd"/>
      <w:r w:rsidR="001C498D" w:rsidRPr="00D04D17">
        <w:rPr>
          <w:sz w:val="22"/>
        </w:rPr>
        <w:t>________________</w:t>
      </w:r>
    </w:p>
    <w:p w14:paraId="21135A27" w14:textId="77777777" w:rsidR="00A97BD2" w:rsidRPr="00D04D17" w:rsidRDefault="00A97BD2">
      <w:pPr>
        <w:rPr>
          <w:sz w:val="22"/>
        </w:rPr>
      </w:pPr>
    </w:p>
    <w:p w14:paraId="7E7645BC" w14:textId="77777777" w:rsidR="00A97BD2" w:rsidRPr="00D04D17" w:rsidRDefault="00A62F0B" w:rsidP="007961EF">
      <w:pPr>
        <w:jc w:val="center"/>
        <w:rPr>
          <w:sz w:val="32"/>
        </w:rPr>
      </w:pPr>
      <w:r>
        <w:rPr>
          <w:sz w:val="32"/>
        </w:rPr>
        <w:t xml:space="preserve">HMS </w:t>
      </w:r>
      <w:r w:rsidR="00A97BD2" w:rsidRPr="00D04D17">
        <w:rPr>
          <w:sz w:val="32"/>
        </w:rPr>
        <w:t>EarthKAM Student Project</w:t>
      </w:r>
    </w:p>
    <w:p w14:paraId="1A5E26A6" w14:textId="77777777" w:rsidR="00A97BD2" w:rsidRPr="00D04D17" w:rsidRDefault="00A62F0B" w:rsidP="007961EF">
      <w:pPr>
        <w:jc w:val="center"/>
        <w:rPr>
          <w:sz w:val="32"/>
        </w:rPr>
      </w:pPr>
      <w:r>
        <w:rPr>
          <w:sz w:val="32"/>
        </w:rPr>
        <w:t>Computer Lab</w:t>
      </w:r>
      <w:r w:rsidR="00A97BD2" w:rsidRPr="00D04D17">
        <w:rPr>
          <w:sz w:val="32"/>
        </w:rPr>
        <w:t xml:space="preserve"> </w:t>
      </w:r>
      <w:r w:rsidR="00D20A3B" w:rsidRPr="00D04D17">
        <w:rPr>
          <w:sz w:val="32"/>
        </w:rPr>
        <w:t xml:space="preserve">Info </w:t>
      </w:r>
      <w:r w:rsidR="00A97BD2" w:rsidRPr="00D04D17">
        <w:rPr>
          <w:sz w:val="32"/>
        </w:rPr>
        <w:t>Sheet</w:t>
      </w:r>
    </w:p>
    <w:p w14:paraId="28FD70C5" w14:textId="77777777" w:rsidR="00A97BD2" w:rsidRDefault="00A97BD2">
      <w:pPr>
        <w:rPr>
          <w:sz w:val="22"/>
        </w:rPr>
      </w:pPr>
    </w:p>
    <w:p w14:paraId="13F1F9B7" w14:textId="77777777" w:rsidR="006E105A" w:rsidRDefault="006E105A">
      <w:pPr>
        <w:rPr>
          <w:sz w:val="22"/>
        </w:rPr>
      </w:pPr>
    </w:p>
    <w:p w14:paraId="45059A0D" w14:textId="0F0D05C2" w:rsidR="006E105A" w:rsidRDefault="006E105A">
      <w:pPr>
        <w:rPr>
          <w:sz w:val="22"/>
        </w:rPr>
      </w:pPr>
      <w:r>
        <w:rPr>
          <w:sz w:val="22"/>
        </w:rPr>
        <w:t xml:space="preserve">Website: ______________________________________     Login: __________________ Password: ___________________ </w:t>
      </w:r>
      <w:r w:rsidRPr="006E105A">
        <w:rPr>
          <w:sz w:val="18"/>
        </w:rPr>
        <w:t>(CASE SENSITIVE!)</w:t>
      </w:r>
    </w:p>
    <w:p w14:paraId="02F3C3E3" w14:textId="77777777" w:rsidR="006E105A" w:rsidRPr="00D04D17" w:rsidRDefault="006E105A">
      <w:pPr>
        <w:rPr>
          <w:sz w:val="22"/>
        </w:rPr>
      </w:pPr>
    </w:p>
    <w:p w14:paraId="1DDBED77" w14:textId="7C9FA7B6" w:rsidR="00A97BD2" w:rsidRPr="00D04D17" w:rsidRDefault="00A97BD2">
      <w:pPr>
        <w:rPr>
          <w:sz w:val="22"/>
        </w:rPr>
      </w:pPr>
      <w:r w:rsidRPr="00D04D17">
        <w:rPr>
          <w:sz w:val="22"/>
        </w:rPr>
        <w:t>1.  Describe below what the EarthKAM project does:</w:t>
      </w:r>
    </w:p>
    <w:p w14:paraId="1931B50A" w14:textId="77777777" w:rsidR="00A97BD2" w:rsidRPr="00D04D17" w:rsidRDefault="00A97BD2">
      <w:pPr>
        <w:rPr>
          <w:sz w:val="22"/>
        </w:rPr>
      </w:pPr>
    </w:p>
    <w:p w14:paraId="22FB0D10" w14:textId="77777777" w:rsidR="00A97BD2" w:rsidRPr="00D04D17" w:rsidRDefault="00A97BD2">
      <w:pPr>
        <w:rPr>
          <w:sz w:val="22"/>
        </w:rPr>
      </w:pPr>
    </w:p>
    <w:p w14:paraId="1430DCC8" w14:textId="77777777" w:rsidR="00A97BD2" w:rsidRPr="00D04D17" w:rsidRDefault="00A97BD2">
      <w:pPr>
        <w:rPr>
          <w:sz w:val="22"/>
        </w:rPr>
      </w:pPr>
    </w:p>
    <w:p w14:paraId="612233AB" w14:textId="77777777" w:rsidR="00A97BD2" w:rsidRPr="00D04D17" w:rsidRDefault="00A97BD2">
      <w:pPr>
        <w:rPr>
          <w:sz w:val="22"/>
        </w:rPr>
      </w:pPr>
    </w:p>
    <w:p w14:paraId="7825036E" w14:textId="6B427854" w:rsidR="00010075" w:rsidRPr="00D04D17" w:rsidRDefault="006E105A">
      <w:pPr>
        <w:rPr>
          <w:sz w:val="22"/>
        </w:rPr>
      </w:pPr>
      <w:r>
        <w:rPr>
          <w:sz w:val="22"/>
        </w:rPr>
        <w:t>2</w:t>
      </w:r>
      <w:r w:rsidR="00010075" w:rsidRPr="00D04D17">
        <w:rPr>
          <w:sz w:val="22"/>
        </w:rPr>
        <w:t>.</w:t>
      </w:r>
    </w:p>
    <w:p w14:paraId="3F018AC6" w14:textId="77777777" w:rsidR="007961EF" w:rsidRPr="00D04D17" w:rsidRDefault="007961EF" w:rsidP="007961EF">
      <w:pPr>
        <w:pStyle w:val="ListParagraph"/>
        <w:numPr>
          <w:ilvl w:val="0"/>
          <w:numId w:val="1"/>
        </w:numPr>
        <w:rPr>
          <w:sz w:val="22"/>
        </w:rPr>
      </w:pPr>
      <w:r w:rsidRPr="00D04D17">
        <w:rPr>
          <w:sz w:val="22"/>
        </w:rPr>
        <w:t>FIRST EarthKAM Picture:  Using the actual map page and blue/red colored pencil or crayons,</w:t>
      </w:r>
    </w:p>
    <w:p w14:paraId="3935927D" w14:textId="6BF87B0A" w:rsidR="007961EF" w:rsidRPr="00D04D17" w:rsidRDefault="007961EF" w:rsidP="007961EF">
      <w:pPr>
        <w:pStyle w:val="ListParagraph"/>
        <w:rPr>
          <w:sz w:val="22"/>
        </w:rPr>
      </w:pPr>
      <w:r w:rsidRPr="00D04D17">
        <w:rPr>
          <w:sz w:val="22"/>
        </w:rPr>
        <w:t xml:space="preserve">draw the </w:t>
      </w:r>
      <w:r w:rsidR="00C610E3" w:rsidRPr="00D04D17">
        <w:rPr>
          <w:sz w:val="22"/>
        </w:rPr>
        <w:t xml:space="preserve">exact </w:t>
      </w:r>
      <w:r w:rsidRPr="00D04D17">
        <w:rPr>
          <w:sz w:val="22"/>
        </w:rPr>
        <w:t>orbit on the picture below and place a</w:t>
      </w:r>
      <w:r w:rsidR="006E105A">
        <w:rPr>
          <w:sz w:val="22"/>
        </w:rPr>
        <w:t xml:space="preserve"> </w:t>
      </w:r>
      <w:r w:rsidR="006E105A" w:rsidRPr="006E105A">
        <w:rPr>
          <w:sz w:val="22"/>
          <w:u w:val="single"/>
        </w:rPr>
        <w:t>black</w:t>
      </w:r>
      <w:r w:rsidRPr="00D04D17">
        <w:rPr>
          <w:sz w:val="22"/>
        </w:rPr>
        <w:t xml:space="preserve"> </w:t>
      </w:r>
      <w:r w:rsidR="001C498D" w:rsidRPr="00D04D17">
        <w:rPr>
          <w:sz w:val="22"/>
        </w:rPr>
        <w:t>“X”</w:t>
      </w:r>
      <w:r w:rsidRPr="00D04D17">
        <w:rPr>
          <w:sz w:val="22"/>
        </w:rPr>
        <w:t xml:space="preserve"> on the </w:t>
      </w:r>
      <w:r w:rsidR="001C498D" w:rsidRPr="00D04D17">
        <w:rPr>
          <w:sz w:val="22"/>
        </w:rPr>
        <w:t>spot</w:t>
      </w:r>
      <w:r w:rsidRPr="00D04D17">
        <w:rPr>
          <w:sz w:val="22"/>
        </w:rPr>
        <w:t xml:space="preserve"> of your picture selection.</w:t>
      </w:r>
    </w:p>
    <w:p w14:paraId="5741A6F7" w14:textId="77777777" w:rsidR="00C610E3" w:rsidRPr="00D04D17" w:rsidRDefault="00C610E3" w:rsidP="007961EF">
      <w:pPr>
        <w:pStyle w:val="ListParagraph"/>
        <w:rPr>
          <w:sz w:val="22"/>
        </w:rPr>
      </w:pPr>
    </w:p>
    <w:p w14:paraId="15ADA23A" w14:textId="77777777" w:rsidR="00FE28DB" w:rsidRDefault="001C498D" w:rsidP="001C498D">
      <w:pPr>
        <w:spacing w:line="360" w:lineRule="auto"/>
        <w:ind w:firstLine="720"/>
        <w:rPr>
          <w:sz w:val="22"/>
        </w:rPr>
      </w:pPr>
      <w:proofErr w:type="spellStart"/>
      <w:r w:rsidRPr="00D04D17">
        <w:rPr>
          <w:sz w:val="22"/>
        </w:rPr>
        <w:t>Codeword</w:t>
      </w:r>
      <w:proofErr w:type="spellEnd"/>
      <w:r w:rsidRPr="00D04D17">
        <w:rPr>
          <w:sz w:val="22"/>
        </w:rPr>
        <w:t>: ________________</w:t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="00C70433" w:rsidRPr="00D04D17">
        <w:rPr>
          <w:sz w:val="22"/>
        </w:rPr>
        <w:t xml:space="preserve">Orbit #:     </w:t>
      </w:r>
      <w:r w:rsidR="00C610E3" w:rsidRPr="00D04D17">
        <w:rPr>
          <w:sz w:val="22"/>
        </w:rPr>
        <w:t>_________</w:t>
      </w:r>
      <w:r w:rsidR="00C70433" w:rsidRPr="00D04D17">
        <w:rPr>
          <w:sz w:val="22"/>
        </w:rPr>
        <w:t>__</w:t>
      </w:r>
      <w:r w:rsidR="00C610E3" w:rsidRPr="00D04D17">
        <w:rPr>
          <w:sz w:val="22"/>
        </w:rPr>
        <w:t xml:space="preserve">___ </w:t>
      </w:r>
      <w:r w:rsidR="00C610E3" w:rsidRPr="00D04D17">
        <w:rPr>
          <w:sz w:val="22"/>
        </w:rPr>
        <w:tab/>
      </w:r>
      <w:r w:rsidR="00C610E3" w:rsidRPr="00D04D17">
        <w:rPr>
          <w:sz w:val="22"/>
        </w:rPr>
        <w:tab/>
        <w:t>Picture Time Code</w:t>
      </w:r>
      <w:r w:rsidR="00C70433" w:rsidRPr="00D04D17">
        <w:rPr>
          <w:sz w:val="22"/>
        </w:rPr>
        <w:t>:</w:t>
      </w:r>
    </w:p>
    <w:p w14:paraId="0CAF3E9B" w14:textId="0622964A" w:rsidR="001C498D" w:rsidRPr="00D04D17" w:rsidRDefault="00FE28DB" w:rsidP="001C498D">
      <w:pPr>
        <w:spacing w:line="360" w:lineRule="auto"/>
        <w:ind w:firstLine="720"/>
        <w:rPr>
          <w:sz w:val="22"/>
        </w:rPr>
      </w:pPr>
      <w:r w:rsidRPr="00FE28DB">
        <w:rPr>
          <w:sz w:val="22"/>
        </w:rPr>
        <w:t>Location: ______________</w:t>
      </w: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</w:rPr>
        <w:tab/>
      </w:r>
      <w:r w:rsidR="00C610E3" w:rsidRPr="00D04D17">
        <w:rPr>
          <w:sz w:val="22"/>
        </w:rPr>
        <w:t>Latitude:  ___________</w:t>
      </w:r>
      <w:r w:rsidR="00D04D17" w:rsidRPr="00D04D17">
        <w:rPr>
          <w:sz w:val="22"/>
        </w:rPr>
        <w:t xml:space="preserve"> N or S</w:t>
      </w:r>
      <w:r w:rsidR="001C498D" w:rsidRPr="00D04D17">
        <w:rPr>
          <w:sz w:val="22"/>
        </w:rPr>
        <w:tab/>
      </w:r>
      <w:r w:rsidR="001C498D" w:rsidRPr="00D04D17">
        <w:rPr>
          <w:sz w:val="22"/>
        </w:rPr>
        <w:tab/>
      </w:r>
      <w:r w:rsidR="00C50A20">
        <w:rPr>
          <w:sz w:val="22"/>
        </w:rPr>
        <w:t>2016</w:t>
      </w:r>
      <w:r w:rsidR="00C610E3" w:rsidRPr="00D04D17">
        <w:rPr>
          <w:sz w:val="22"/>
        </w:rPr>
        <w:t xml:space="preserve">/       /  </w:t>
      </w:r>
      <w:proofErr w:type="gramStart"/>
      <w:r w:rsidR="00C610E3" w:rsidRPr="00D04D17">
        <w:rPr>
          <w:sz w:val="22"/>
        </w:rPr>
        <w:t xml:space="preserve">  :</w:t>
      </w:r>
      <w:proofErr w:type="gramEnd"/>
      <w:r w:rsidR="00C610E3" w:rsidRPr="00D04D17">
        <w:rPr>
          <w:sz w:val="22"/>
        </w:rPr>
        <w:t xml:space="preserve">     :    </w:t>
      </w:r>
      <w:r w:rsidR="00C610E3" w:rsidRPr="00D04D17">
        <w:rPr>
          <w:sz w:val="18"/>
        </w:rPr>
        <w:t>(GMT)</w:t>
      </w:r>
    </w:p>
    <w:p w14:paraId="3A0170DD" w14:textId="77777777" w:rsidR="00C610E3" w:rsidRDefault="001C498D" w:rsidP="001C498D">
      <w:pPr>
        <w:spacing w:line="360" w:lineRule="auto"/>
        <w:ind w:firstLine="720"/>
        <w:rPr>
          <w:sz w:val="22"/>
        </w:rPr>
      </w:pP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="00C610E3" w:rsidRPr="00D04D17">
        <w:rPr>
          <w:sz w:val="22"/>
        </w:rPr>
        <w:t>Longitude:  ____________</w:t>
      </w:r>
      <w:r w:rsidR="00D04D17" w:rsidRPr="00D04D17">
        <w:rPr>
          <w:sz w:val="22"/>
        </w:rPr>
        <w:t xml:space="preserve"> E or W</w:t>
      </w:r>
    </w:p>
    <w:p w14:paraId="40983D5A" w14:textId="772C9154" w:rsidR="00FE28DB" w:rsidRDefault="00FE28DB" w:rsidP="00FE28DB">
      <w:pPr>
        <w:pStyle w:val="ListParagraph"/>
        <w:rPr>
          <w:sz w:val="22"/>
        </w:rPr>
      </w:pPr>
      <w:r w:rsidRPr="00FE28DB">
        <w:rPr>
          <w:sz w:val="22"/>
        </w:rPr>
        <w:t>Reason and description: ________</w:t>
      </w:r>
      <w:r w:rsidRPr="00FE28DB">
        <w:rPr>
          <w:sz w:val="22"/>
          <w:u w:val="single"/>
        </w:rPr>
        <w:t>(type “Research project for Earth Science”</w:t>
      </w:r>
      <w:r>
        <w:rPr>
          <w:sz w:val="22"/>
        </w:rPr>
        <w:t>__</w:t>
      </w:r>
      <w:r w:rsidRPr="00FE28DB">
        <w:rPr>
          <w:sz w:val="22"/>
        </w:rPr>
        <w:t>___________________</w:t>
      </w:r>
      <w:r>
        <w:rPr>
          <w:sz w:val="22"/>
        </w:rPr>
        <w:t xml:space="preserve"> </w:t>
      </w:r>
    </w:p>
    <w:p w14:paraId="7C17B5FF" w14:textId="77777777" w:rsidR="00FE28DB" w:rsidRPr="00FE28DB" w:rsidRDefault="00FE28DB" w:rsidP="00FE28DB">
      <w:pPr>
        <w:pStyle w:val="ListParagraph"/>
        <w:rPr>
          <w:sz w:val="14"/>
        </w:rPr>
      </w:pPr>
    </w:p>
    <w:p w14:paraId="64539CBC" w14:textId="3E6FBE5F" w:rsidR="007961EF" w:rsidRPr="00D04D17" w:rsidRDefault="006E105A" w:rsidP="00C70433">
      <w:pPr>
        <w:pStyle w:val="ListParagraph"/>
        <w:jc w:val="center"/>
        <w:rPr>
          <w:sz w:val="22"/>
        </w:rPr>
      </w:pPr>
      <w:r>
        <w:rPr>
          <w:noProof/>
          <w:sz w:val="22"/>
          <w:lang w:eastAsia="en-US"/>
        </w:rPr>
        <w:drawing>
          <wp:inline distT="0" distB="0" distL="0" distR="0" wp14:anchorId="3BD39C24" wp14:editId="4019F243">
            <wp:extent cx="5943600" cy="2976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map-outlin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8F4" w14:textId="77777777" w:rsidR="00D04D17" w:rsidRPr="00D04D17" w:rsidRDefault="00D04D17" w:rsidP="00D04D17">
      <w:pPr>
        <w:pStyle w:val="ListParagraph"/>
        <w:rPr>
          <w:sz w:val="18"/>
        </w:rPr>
      </w:pPr>
      <w:r w:rsidRPr="00D04D17">
        <w:rPr>
          <w:sz w:val="18"/>
        </w:rPr>
        <w:t>(The following is to be completed later, after mission ends)</w:t>
      </w:r>
    </w:p>
    <w:p w14:paraId="74B44E9D" w14:textId="77777777" w:rsidR="00C70433" w:rsidRPr="00D04D17" w:rsidRDefault="00C70433" w:rsidP="00FE28DB">
      <w:pPr>
        <w:pStyle w:val="ListParagraph"/>
        <w:ind w:left="1440"/>
        <w:rPr>
          <w:b/>
          <w:sz w:val="22"/>
        </w:rPr>
      </w:pPr>
      <w:r w:rsidRPr="00D04D17">
        <w:rPr>
          <w:b/>
          <w:sz w:val="22"/>
        </w:rPr>
        <w:t>Quality of P</w:t>
      </w:r>
      <w:r w:rsidR="007961EF" w:rsidRPr="00D04D17">
        <w:rPr>
          <w:b/>
          <w:sz w:val="22"/>
        </w:rPr>
        <w:t>icture:</w:t>
      </w:r>
    </w:p>
    <w:p w14:paraId="4438E57B" w14:textId="77777777" w:rsidR="00A47081" w:rsidRPr="00D04D17" w:rsidRDefault="00A47081" w:rsidP="00FE28DB">
      <w:pPr>
        <w:pStyle w:val="ListParagraph"/>
        <w:ind w:left="1440"/>
        <w:rPr>
          <w:b/>
          <w:sz w:val="22"/>
        </w:rPr>
      </w:pPr>
    </w:p>
    <w:p w14:paraId="55C870AE" w14:textId="77777777" w:rsidR="00C70433" w:rsidRPr="00D04D17" w:rsidRDefault="00C70433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sym w:font="Wingdings" w:char="F072"/>
      </w:r>
      <w:r w:rsidRPr="00D04D17">
        <w:rPr>
          <w:sz w:val="22"/>
        </w:rPr>
        <w:t>Taken</w:t>
      </w:r>
      <w:r w:rsidRPr="00D04D17">
        <w:rPr>
          <w:sz w:val="22"/>
        </w:rPr>
        <w:tab/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 xml:space="preserve">Not Taken       If Rejected, did you try to resubmit it?    </w:t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 xml:space="preserve">Yes  </w:t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>No</w:t>
      </w:r>
    </w:p>
    <w:p w14:paraId="0597AA9E" w14:textId="77777777" w:rsidR="007961EF" w:rsidRPr="00D04D17" w:rsidRDefault="007961EF" w:rsidP="00FE28DB">
      <w:pPr>
        <w:pStyle w:val="ListParagraph"/>
        <w:ind w:left="1440"/>
        <w:rPr>
          <w:b/>
          <w:sz w:val="22"/>
        </w:rPr>
      </w:pPr>
    </w:p>
    <w:p w14:paraId="267915FD" w14:textId="77777777" w:rsidR="00C70433" w:rsidRPr="00D04D17" w:rsidRDefault="007961EF" w:rsidP="00FE28DB">
      <w:pPr>
        <w:pStyle w:val="ListParagraph"/>
        <w:ind w:left="1440"/>
        <w:rPr>
          <w:sz w:val="22"/>
        </w:rPr>
      </w:pPr>
      <w:r w:rsidRPr="00D04D17">
        <w:rPr>
          <w:sz w:val="22"/>
        </w:rPr>
        <w:t xml:space="preserve">% </w:t>
      </w:r>
      <w:proofErr w:type="gramStart"/>
      <w:r w:rsidRPr="00D04D17">
        <w:rPr>
          <w:sz w:val="22"/>
        </w:rPr>
        <w:t>Ocean:_</w:t>
      </w:r>
      <w:proofErr w:type="gramEnd"/>
      <w:r w:rsidRPr="00D04D17">
        <w:rPr>
          <w:sz w:val="22"/>
        </w:rPr>
        <w:t>__________</w:t>
      </w:r>
      <w:r w:rsidRPr="00D04D17">
        <w:rPr>
          <w:sz w:val="22"/>
        </w:rPr>
        <w:tab/>
        <w:t>% Clouds: ___________% Land: ___________</w:t>
      </w:r>
    </w:p>
    <w:p w14:paraId="0E4D534B" w14:textId="77777777" w:rsidR="00C70433" w:rsidRPr="00D04D17" w:rsidRDefault="00C70433" w:rsidP="00FE28DB">
      <w:pPr>
        <w:pStyle w:val="ListParagraph"/>
        <w:ind w:left="1440"/>
        <w:rPr>
          <w:sz w:val="22"/>
        </w:rPr>
      </w:pPr>
    </w:p>
    <w:p w14:paraId="4781298E" w14:textId="77777777" w:rsidR="00C70433" w:rsidRPr="00D04D17" w:rsidRDefault="00D20A3B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t>Can you identify anything?</w:t>
      </w:r>
      <w:r w:rsidR="00C70433" w:rsidRPr="00D04D17">
        <w:rPr>
          <w:sz w:val="22"/>
        </w:rPr>
        <w:t xml:space="preserve"> _____________________________________________________________________________</w:t>
      </w:r>
    </w:p>
    <w:p w14:paraId="41240719" w14:textId="77777777" w:rsidR="007961EF" w:rsidRPr="00D04D17" w:rsidRDefault="00D17710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t>Picture ID: ____________</w:t>
      </w:r>
      <w:r w:rsidR="00C70433" w:rsidRPr="00D04D17">
        <w:rPr>
          <w:sz w:val="22"/>
        </w:rPr>
        <w:t>URL of final picture: __________________________________________________________</w:t>
      </w:r>
    </w:p>
    <w:p w14:paraId="1E31341C" w14:textId="77777777" w:rsidR="00C70433" w:rsidRPr="00D04D17" w:rsidRDefault="00C70433" w:rsidP="00010075">
      <w:pPr>
        <w:pStyle w:val="ListParagraph"/>
        <w:rPr>
          <w:sz w:val="22"/>
        </w:rPr>
      </w:pPr>
      <w:r w:rsidRPr="00D04D17">
        <w:rPr>
          <w:sz w:val="22"/>
        </w:rPr>
        <w:br w:type="page"/>
      </w:r>
    </w:p>
    <w:p w14:paraId="60A8CA78" w14:textId="77777777" w:rsidR="00D04D17" w:rsidRPr="00D04D17" w:rsidRDefault="00D04D17" w:rsidP="00D04D17">
      <w:pPr>
        <w:pStyle w:val="ListParagraph"/>
        <w:numPr>
          <w:ilvl w:val="0"/>
          <w:numId w:val="1"/>
        </w:numPr>
        <w:rPr>
          <w:sz w:val="22"/>
        </w:rPr>
      </w:pPr>
      <w:r w:rsidRPr="00D04D17">
        <w:rPr>
          <w:sz w:val="22"/>
        </w:rPr>
        <w:lastRenderedPageBreak/>
        <w:t>SECOND EarthKAM Picture:  Using the actual map page and blue/red colored pencil or crayons,</w:t>
      </w:r>
    </w:p>
    <w:p w14:paraId="466C558E" w14:textId="1207D287" w:rsidR="00D04D17" w:rsidRPr="00D04D17" w:rsidRDefault="00D04D17" w:rsidP="00D04D17">
      <w:pPr>
        <w:pStyle w:val="ListParagraph"/>
        <w:rPr>
          <w:sz w:val="22"/>
        </w:rPr>
      </w:pPr>
      <w:r w:rsidRPr="00D04D17">
        <w:rPr>
          <w:sz w:val="22"/>
        </w:rPr>
        <w:t>draw the exact orbit o</w:t>
      </w:r>
      <w:r w:rsidR="006E105A">
        <w:rPr>
          <w:sz w:val="22"/>
        </w:rPr>
        <w:t>n the picture below and place a</w:t>
      </w:r>
      <w:r w:rsidRPr="00D04D17">
        <w:rPr>
          <w:sz w:val="22"/>
        </w:rPr>
        <w:t xml:space="preserve"> </w:t>
      </w:r>
      <w:r w:rsidR="006E105A" w:rsidRPr="006E105A">
        <w:rPr>
          <w:sz w:val="22"/>
          <w:u w:val="single"/>
        </w:rPr>
        <w:t>black</w:t>
      </w:r>
      <w:r w:rsidR="006E105A">
        <w:rPr>
          <w:sz w:val="22"/>
        </w:rPr>
        <w:t xml:space="preserve"> </w:t>
      </w:r>
      <w:r w:rsidRPr="00D04D17">
        <w:rPr>
          <w:sz w:val="22"/>
        </w:rPr>
        <w:t>“X” on the spot of your picture selection.</w:t>
      </w:r>
    </w:p>
    <w:p w14:paraId="451AFB02" w14:textId="77777777" w:rsidR="00D04D17" w:rsidRPr="00D04D17" w:rsidRDefault="00D04D17" w:rsidP="00D04D17">
      <w:pPr>
        <w:pStyle w:val="ListParagraph"/>
        <w:rPr>
          <w:sz w:val="22"/>
        </w:rPr>
      </w:pPr>
    </w:p>
    <w:p w14:paraId="77BC0085" w14:textId="77777777" w:rsidR="00FE28DB" w:rsidRDefault="00D04D17" w:rsidP="00D04D17">
      <w:pPr>
        <w:spacing w:line="360" w:lineRule="auto"/>
        <w:ind w:firstLine="720"/>
        <w:rPr>
          <w:sz w:val="22"/>
        </w:rPr>
      </w:pPr>
      <w:proofErr w:type="spellStart"/>
      <w:r w:rsidRPr="00D04D17">
        <w:rPr>
          <w:sz w:val="22"/>
        </w:rPr>
        <w:t>Codeword</w:t>
      </w:r>
      <w:proofErr w:type="spellEnd"/>
      <w:r w:rsidRPr="00D04D17">
        <w:rPr>
          <w:sz w:val="22"/>
        </w:rPr>
        <w:t>: ________________</w:t>
      </w:r>
      <w:r w:rsidRPr="00D04D17">
        <w:rPr>
          <w:sz w:val="22"/>
        </w:rPr>
        <w:tab/>
      </w:r>
      <w:r w:rsidRPr="00D04D17">
        <w:rPr>
          <w:sz w:val="22"/>
        </w:rPr>
        <w:tab/>
        <w:t xml:space="preserve">Orbit #:     ______________ </w:t>
      </w:r>
      <w:r w:rsidRPr="00D04D17">
        <w:rPr>
          <w:sz w:val="22"/>
        </w:rPr>
        <w:tab/>
      </w:r>
      <w:r w:rsidRPr="00D04D17">
        <w:rPr>
          <w:sz w:val="22"/>
        </w:rPr>
        <w:tab/>
        <w:t>Picture Time Code:</w:t>
      </w:r>
    </w:p>
    <w:p w14:paraId="3D4ADD47" w14:textId="3DE5EB80" w:rsidR="00FE28DB" w:rsidRPr="00D04D17" w:rsidRDefault="00FE28DB" w:rsidP="00FE28DB">
      <w:pPr>
        <w:spacing w:line="360" w:lineRule="auto"/>
        <w:ind w:firstLine="720"/>
        <w:rPr>
          <w:sz w:val="22"/>
        </w:rPr>
      </w:pPr>
      <w:r w:rsidRPr="00FE28DB">
        <w:rPr>
          <w:sz w:val="22"/>
        </w:rPr>
        <w:t>Location: ______________</w:t>
      </w:r>
      <w:r>
        <w:rPr>
          <w:sz w:val="22"/>
        </w:rPr>
        <w:t>_____</w:t>
      </w:r>
      <w:r>
        <w:rPr>
          <w:sz w:val="22"/>
        </w:rPr>
        <w:tab/>
      </w:r>
      <w:r>
        <w:rPr>
          <w:sz w:val="22"/>
        </w:rPr>
        <w:tab/>
      </w:r>
      <w:r w:rsidRPr="00D04D17">
        <w:rPr>
          <w:sz w:val="22"/>
        </w:rPr>
        <w:t>Latitude:  ___________ N or S</w:t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="00C50A20">
        <w:rPr>
          <w:sz w:val="22"/>
        </w:rPr>
        <w:t>2016</w:t>
      </w:r>
      <w:r w:rsidRPr="00D04D17">
        <w:rPr>
          <w:sz w:val="22"/>
        </w:rPr>
        <w:t xml:space="preserve">/       /  </w:t>
      </w:r>
      <w:proofErr w:type="gramStart"/>
      <w:r w:rsidRPr="00D04D17">
        <w:rPr>
          <w:sz w:val="22"/>
        </w:rPr>
        <w:t xml:space="preserve">  :</w:t>
      </w:r>
      <w:proofErr w:type="gramEnd"/>
      <w:r w:rsidRPr="00D04D17">
        <w:rPr>
          <w:sz w:val="22"/>
        </w:rPr>
        <w:t xml:space="preserve">     :    </w:t>
      </w:r>
      <w:r w:rsidRPr="00D04D17">
        <w:rPr>
          <w:sz w:val="18"/>
        </w:rPr>
        <w:t>(GMT)</w:t>
      </w:r>
    </w:p>
    <w:p w14:paraId="53EBFA48" w14:textId="77777777" w:rsidR="00D04D17" w:rsidRDefault="00D04D17" w:rsidP="00D04D17">
      <w:pPr>
        <w:spacing w:line="360" w:lineRule="auto"/>
        <w:ind w:firstLine="720"/>
        <w:rPr>
          <w:sz w:val="22"/>
        </w:rPr>
      </w:pP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Pr="00D04D17">
        <w:rPr>
          <w:sz w:val="22"/>
        </w:rPr>
        <w:tab/>
        <w:t>Longitude:  __________ E or W</w:t>
      </w:r>
    </w:p>
    <w:p w14:paraId="166DE30B" w14:textId="77777777" w:rsidR="00FE28DB" w:rsidRDefault="00FE28DB" w:rsidP="00FE28DB">
      <w:pPr>
        <w:pStyle w:val="ListParagraph"/>
        <w:rPr>
          <w:sz w:val="22"/>
        </w:rPr>
      </w:pPr>
      <w:r w:rsidRPr="00FE28DB">
        <w:rPr>
          <w:sz w:val="22"/>
        </w:rPr>
        <w:t>Reason and description: ________</w:t>
      </w:r>
      <w:r w:rsidRPr="00FE28DB">
        <w:rPr>
          <w:sz w:val="22"/>
          <w:u w:val="single"/>
        </w:rPr>
        <w:t>(type “Research project for Earth Science”</w:t>
      </w:r>
      <w:r>
        <w:rPr>
          <w:sz w:val="22"/>
        </w:rPr>
        <w:t>__</w:t>
      </w:r>
      <w:r w:rsidRPr="00FE28DB">
        <w:rPr>
          <w:sz w:val="22"/>
        </w:rPr>
        <w:t>___________________</w:t>
      </w:r>
      <w:r>
        <w:rPr>
          <w:sz w:val="22"/>
        </w:rPr>
        <w:t xml:space="preserve"> </w:t>
      </w:r>
    </w:p>
    <w:p w14:paraId="10ABCBC1" w14:textId="77777777" w:rsidR="00FE28DB" w:rsidRPr="00FE28DB" w:rsidRDefault="00FE28DB" w:rsidP="00FE28DB">
      <w:pPr>
        <w:pStyle w:val="ListParagraph"/>
        <w:rPr>
          <w:sz w:val="14"/>
        </w:rPr>
      </w:pPr>
    </w:p>
    <w:p w14:paraId="1EED6BA8" w14:textId="1774E5C2" w:rsidR="00D04D17" w:rsidRPr="00D04D17" w:rsidRDefault="006E105A" w:rsidP="00D04D17">
      <w:pPr>
        <w:pStyle w:val="ListParagraph"/>
        <w:jc w:val="center"/>
        <w:rPr>
          <w:sz w:val="22"/>
        </w:rPr>
      </w:pPr>
      <w:r>
        <w:rPr>
          <w:noProof/>
          <w:sz w:val="22"/>
          <w:lang w:eastAsia="en-US"/>
        </w:rPr>
        <w:drawing>
          <wp:inline distT="0" distB="0" distL="0" distR="0" wp14:anchorId="7A9F1046" wp14:editId="04BE1B47">
            <wp:extent cx="5943600" cy="2976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map-outlin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DB29" w14:textId="77777777" w:rsidR="00D04D17" w:rsidRPr="00D04D17" w:rsidRDefault="00D04D17" w:rsidP="00D04D17">
      <w:pPr>
        <w:pStyle w:val="ListParagraph"/>
        <w:rPr>
          <w:sz w:val="18"/>
        </w:rPr>
      </w:pPr>
      <w:r w:rsidRPr="00D04D17">
        <w:rPr>
          <w:sz w:val="18"/>
        </w:rPr>
        <w:t>(The following is to be completed later, after mission ends)</w:t>
      </w:r>
    </w:p>
    <w:p w14:paraId="00AF602E" w14:textId="77777777" w:rsidR="00D04D17" w:rsidRPr="00D04D17" w:rsidRDefault="00D04D17" w:rsidP="00FE28DB">
      <w:pPr>
        <w:pStyle w:val="ListParagraph"/>
        <w:ind w:left="1440"/>
        <w:rPr>
          <w:b/>
          <w:sz w:val="22"/>
        </w:rPr>
      </w:pPr>
      <w:r w:rsidRPr="00D04D17">
        <w:rPr>
          <w:b/>
          <w:sz w:val="22"/>
        </w:rPr>
        <w:t>Quality of Picture:</w:t>
      </w:r>
    </w:p>
    <w:p w14:paraId="63098599" w14:textId="77777777" w:rsidR="00D04D17" w:rsidRPr="00D04D17" w:rsidRDefault="00D04D17" w:rsidP="00FE28DB">
      <w:pPr>
        <w:pStyle w:val="ListParagraph"/>
        <w:ind w:left="1440"/>
        <w:rPr>
          <w:b/>
          <w:sz w:val="22"/>
        </w:rPr>
      </w:pPr>
    </w:p>
    <w:p w14:paraId="7F5723F5" w14:textId="77777777" w:rsidR="00D04D17" w:rsidRPr="00D04D17" w:rsidRDefault="00D04D17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sym w:font="Wingdings" w:char="F072"/>
      </w:r>
      <w:r w:rsidRPr="00D04D17">
        <w:rPr>
          <w:sz w:val="22"/>
        </w:rPr>
        <w:t>Taken</w:t>
      </w:r>
      <w:r w:rsidRPr="00D04D17">
        <w:rPr>
          <w:sz w:val="22"/>
        </w:rPr>
        <w:tab/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 xml:space="preserve">Not Taken       If Rejected, did you try to resubmit it?    </w:t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 xml:space="preserve">Yes  </w:t>
      </w:r>
      <w:r w:rsidRPr="00D04D17">
        <w:rPr>
          <w:sz w:val="22"/>
        </w:rPr>
        <w:sym w:font="Wingdings" w:char="F072"/>
      </w:r>
      <w:r w:rsidRPr="00D04D17">
        <w:rPr>
          <w:sz w:val="22"/>
        </w:rPr>
        <w:t>No</w:t>
      </w:r>
    </w:p>
    <w:p w14:paraId="4D0B7074" w14:textId="77777777" w:rsidR="00D04D17" w:rsidRPr="00D04D17" w:rsidRDefault="00D04D17" w:rsidP="00FE28DB">
      <w:pPr>
        <w:pStyle w:val="ListParagraph"/>
        <w:ind w:left="1440"/>
        <w:rPr>
          <w:b/>
          <w:sz w:val="22"/>
        </w:rPr>
      </w:pPr>
    </w:p>
    <w:p w14:paraId="4AE5F51F" w14:textId="77777777" w:rsidR="00D04D17" w:rsidRPr="00D04D17" w:rsidRDefault="00D04D17" w:rsidP="00FE28DB">
      <w:pPr>
        <w:pStyle w:val="ListParagraph"/>
        <w:ind w:left="1440"/>
        <w:rPr>
          <w:sz w:val="22"/>
        </w:rPr>
      </w:pPr>
      <w:r w:rsidRPr="00D04D17">
        <w:rPr>
          <w:sz w:val="22"/>
        </w:rPr>
        <w:t xml:space="preserve">% </w:t>
      </w:r>
      <w:proofErr w:type="gramStart"/>
      <w:r w:rsidRPr="00D04D17">
        <w:rPr>
          <w:sz w:val="22"/>
        </w:rPr>
        <w:t>Ocean:_</w:t>
      </w:r>
      <w:proofErr w:type="gramEnd"/>
      <w:r w:rsidRPr="00D04D17">
        <w:rPr>
          <w:sz w:val="22"/>
        </w:rPr>
        <w:t>__________</w:t>
      </w:r>
      <w:r w:rsidRPr="00D04D17">
        <w:rPr>
          <w:sz w:val="22"/>
        </w:rPr>
        <w:tab/>
        <w:t>% Clouds: ___________% Land: ___________</w:t>
      </w:r>
    </w:p>
    <w:p w14:paraId="72F97E13" w14:textId="77777777" w:rsidR="00D04D17" w:rsidRPr="00D04D17" w:rsidRDefault="00D04D17" w:rsidP="00FE28DB">
      <w:pPr>
        <w:pStyle w:val="ListParagraph"/>
        <w:ind w:left="1440"/>
        <w:rPr>
          <w:sz w:val="22"/>
        </w:rPr>
      </w:pPr>
    </w:p>
    <w:p w14:paraId="68669A9B" w14:textId="77777777" w:rsidR="00D04D17" w:rsidRPr="00D04D17" w:rsidRDefault="00D04D17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t>Can you identify anything? _____________________________________________________________________________</w:t>
      </w:r>
    </w:p>
    <w:p w14:paraId="43462851" w14:textId="77777777" w:rsidR="00D04D17" w:rsidRPr="00D04D17" w:rsidRDefault="00D04D17" w:rsidP="00FE28DB">
      <w:pPr>
        <w:pStyle w:val="ListParagraph"/>
        <w:spacing w:line="360" w:lineRule="auto"/>
        <w:ind w:left="1440"/>
        <w:rPr>
          <w:sz w:val="22"/>
        </w:rPr>
      </w:pPr>
      <w:r w:rsidRPr="00D04D17">
        <w:rPr>
          <w:sz w:val="22"/>
        </w:rPr>
        <w:t>Picture ID: ____________URL of final picture: __________________________________________________________</w:t>
      </w:r>
    </w:p>
    <w:p w14:paraId="75857680" w14:textId="77777777" w:rsidR="00D04D17" w:rsidRPr="00A62F0B" w:rsidRDefault="00D04D17" w:rsidP="00D04D17">
      <w:pPr>
        <w:pStyle w:val="ListParagraph"/>
        <w:spacing w:line="360" w:lineRule="auto"/>
        <w:rPr>
          <w:sz w:val="12"/>
        </w:rPr>
      </w:pPr>
    </w:p>
    <w:p w14:paraId="1C200CDB" w14:textId="77777777" w:rsidR="00D04D17" w:rsidRPr="00D04D17" w:rsidRDefault="00D04D17" w:rsidP="00D04D17">
      <w:pPr>
        <w:spacing w:line="360" w:lineRule="auto"/>
        <w:ind w:left="720"/>
        <w:contextualSpacing/>
        <w:rPr>
          <w:sz w:val="22"/>
        </w:rPr>
      </w:pPr>
      <w:r w:rsidRPr="00D04D17">
        <w:rPr>
          <w:sz w:val="22"/>
        </w:rPr>
        <w:t>--------------------------------------------------------------------------------------------------------------------------</w:t>
      </w:r>
    </w:p>
    <w:p w14:paraId="1499E6E2" w14:textId="77777777" w:rsidR="00D04D17" w:rsidRPr="00A62F0B" w:rsidRDefault="00D04D17" w:rsidP="00D04D17">
      <w:pPr>
        <w:pStyle w:val="ListParagraph"/>
        <w:spacing w:line="360" w:lineRule="auto"/>
        <w:rPr>
          <w:sz w:val="14"/>
        </w:rPr>
      </w:pPr>
    </w:p>
    <w:p w14:paraId="6F3B1DDA" w14:textId="77777777" w:rsidR="00D04D17" w:rsidRPr="00A62F0B" w:rsidRDefault="00D04D17" w:rsidP="00D04D17">
      <w:pPr>
        <w:pStyle w:val="ListParagraph"/>
        <w:spacing w:line="360" w:lineRule="auto"/>
        <w:rPr>
          <w:b/>
          <w:sz w:val="22"/>
        </w:rPr>
      </w:pPr>
      <w:r w:rsidRPr="00A62F0B">
        <w:rPr>
          <w:b/>
          <w:sz w:val="22"/>
        </w:rPr>
        <w:t>Were you able to submit a THIRD or FOURTH picture request?  If so, jot down your info below:</w:t>
      </w:r>
    </w:p>
    <w:p w14:paraId="49F52569" w14:textId="77777777" w:rsidR="00D04D17" w:rsidRPr="00D04D17" w:rsidRDefault="00D04D17" w:rsidP="00D04D17">
      <w:pPr>
        <w:pStyle w:val="ListParagraph"/>
        <w:numPr>
          <w:ilvl w:val="0"/>
          <w:numId w:val="1"/>
        </w:numPr>
        <w:rPr>
          <w:sz w:val="22"/>
        </w:rPr>
      </w:pPr>
      <w:r w:rsidRPr="00D04D17">
        <w:rPr>
          <w:sz w:val="22"/>
        </w:rPr>
        <w:t>THIRD EarthKAM Picture:</w:t>
      </w:r>
    </w:p>
    <w:p w14:paraId="5CA918AA" w14:textId="77777777" w:rsidR="00A62F0B" w:rsidRDefault="00D04D17" w:rsidP="00D04D17">
      <w:pPr>
        <w:spacing w:line="360" w:lineRule="auto"/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04D17">
        <w:rPr>
          <w:sz w:val="22"/>
        </w:rPr>
        <w:t xml:space="preserve">Orbit #:     ______________ </w:t>
      </w:r>
      <w:r w:rsidRPr="00D04D17">
        <w:rPr>
          <w:sz w:val="22"/>
        </w:rPr>
        <w:tab/>
      </w:r>
      <w:r w:rsidRPr="00D04D17">
        <w:rPr>
          <w:sz w:val="22"/>
        </w:rPr>
        <w:tab/>
        <w:t>Picture Time Code:</w:t>
      </w:r>
    </w:p>
    <w:p w14:paraId="5E2424B2" w14:textId="63C90816" w:rsidR="00D04D17" w:rsidRPr="00D04D17" w:rsidRDefault="00D04D17" w:rsidP="00D04D17">
      <w:pPr>
        <w:spacing w:line="360" w:lineRule="auto"/>
        <w:ind w:firstLine="720"/>
        <w:rPr>
          <w:sz w:val="22"/>
        </w:rPr>
      </w:pPr>
      <w:proofErr w:type="spellStart"/>
      <w:r w:rsidRPr="00D04D17">
        <w:rPr>
          <w:sz w:val="22"/>
        </w:rPr>
        <w:t>Codeword</w:t>
      </w:r>
      <w:proofErr w:type="spellEnd"/>
      <w:r w:rsidRPr="00D04D17">
        <w:rPr>
          <w:sz w:val="22"/>
        </w:rPr>
        <w:t>: ________________</w:t>
      </w:r>
      <w:r>
        <w:rPr>
          <w:sz w:val="22"/>
        </w:rPr>
        <w:tab/>
      </w:r>
      <w:r w:rsidRPr="00D04D17">
        <w:rPr>
          <w:sz w:val="22"/>
        </w:rPr>
        <w:t>Latitude:  ___________ N or S</w:t>
      </w:r>
      <w:r w:rsidRPr="00D04D17">
        <w:rPr>
          <w:sz w:val="22"/>
        </w:rPr>
        <w:tab/>
      </w:r>
      <w:r w:rsidRPr="00D04D17">
        <w:rPr>
          <w:sz w:val="22"/>
        </w:rPr>
        <w:tab/>
      </w:r>
      <w:r w:rsidR="00C50A20">
        <w:rPr>
          <w:sz w:val="22"/>
        </w:rPr>
        <w:t>2016</w:t>
      </w:r>
      <w:r w:rsidRPr="00D04D17">
        <w:rPr>
          <w:sz w:val="22"/>
        </w:rPr>
        <w:t xml:space="preserve">/       /  </w:t>
      </w:r>
      <w:proofErr w:type="gramStart"/>
      <w:r w:rsidRPr="00D04D17">
        <w:rPr>
          <w:sz w:val="22"/>
        </w:rPr>
        <w:t xml:space="preserve">  :</w:t>
      </w:r>
      <w:proofErr w:type="gramEnd"/>
      <w:r w:rsidRPr="00D04D17">
        <w:rPr>
          <w:sz w:val="22"/>
        </w:rPr>
        <w:t xml:space="preserve">     :    </w:t>
      </w:r>
      <w:r w:rsidRPr="00D04D17">
        <w:rPr>
          <w:sz w:val="18"/>
        </w:rPr>
        <w:t>(GMT)</w:t>
      </w:r>
    </w:p>
    <w:p w14:paraId="2BA0B2EE" w14:textId="5F85303C" w:rsidR="00D04D17" w:rsidRDefault="00FE28DB" w:rsidP="00D04D17">
      <w:pPr>
        <w:spacing w:line="360" w:lineRule="auto"/>
        <w:ind w:firstLine="720"/>
        <w:rPr>
          <w:sz w:val="22"/>
        </w:rPr>
      </w:pPr>
      <w:r w:rsidRPr="00FE28DB">
        <w:rPr>
          <w:sz w:val="22"/>
        </w:rPr>
        <w:t>Location: ______________</w:t>
      </w:r>
      <w:r>
        <w:rPr>
          <w:sz w:val="22"/>
        </w:rPr>
        <w:t>_____</w:t>
      </w:r>
      <w:r>
        <w:rPr>
          <w:sz w:val="22"/>
        </w:rPr>
        <w:tab/>
      </w:r>
      <w:r w:rsidR="00D04D17" w:rsidRPr="00D04D17">
        <w:rPr>
          <w:sz w:val="22"/>
        </w:rPr>
        <w:t>Longitude:  __________ E or W</w:t>
      </w:r>
    </w:p>
    <w:p w14:paraId="4EFD2E60" w14:textId="77777777" w:rsidR="00A62F0B" w:rsidRPr="00D04D17" w:rsidRDefault="00A62F0B" w:rsidP="00D04D17">
      <w:pPr>
        <w:spacing w:line="360" w:lineRule="auto"/>
        <w:ind w:firstLine="720"/>
        <w:rPr>
          <w:sz w:val="22"/>
        </w:rPr>
      </w:pPr>
    </w:p>
    <w:p w14:paraId="61E8F183" w14:textId="77777777" w:rsidR="00D04D17" w:rsidRPr="00D04D17" w:rsidRDefault="00D04D17" w:rsidP="00D04D17">
      <w:pPr>
        <w:pStyle w:val="ListParagraph"/>
        <w:numPr>
          <w:ilvl w:val="0"/>
          <w:numId w:val="1"/>
        </w:numPr>
        <w:rPr>
          <w:sz w:val="22"/>
        </w:rPr>
      </w:pPr>
      <w:r w:rsidRPr="00D04D17">
        <w:rPr>
          <w:sz w:val="22"/>
        </w:rPr>
        <w:t xml:space="preserve">FOURTH EarthKAM Picture: </w:t>
      </w:r>
    </w:p>
    <w:p w14:paraId="40862A39" w14:textId="77777777" w:rsidR="00A62F0B" w:rsidRDefault="00D04D17" w:rsidP="00D04D17">
      <w:pPr>
        <w:spacing w:line="360" w:lineRule="auto"/>
        <w:ind w:firstLine="720"/>
        <w:rPr>
          <w:sz w:val="22"/>
        </w:rPr>
      </w:pPr>
      <w:r w:rsidRPr="00D04D17">
        <w:rPr>
          <w:sz w:val="22"/>
        </w:rPr>
        <w:tab/>
      </w:r>
      <w:r w:rsidRPr="00D04D17">
        <w:rPr>
          <w:sz w:val="22"/>
        </w:rPr>
        <w:tab/>
      </w:r>
      <w:r w:rsidR="00A62F0B">
        <w:rPr>
          <w:sz w:val="22"/>
        </w:rPr>
        <w:tab/>
      </w:r>
      <w:r w:rsidR="00A62F0B">
        <w:rPr>
          <w:sz w:val="22"/>
        </w:rPr>
        <w:tab/>
      </w:r>
      <w:r w:rsidRPr="00D04D17">
        <w:rPr>
          <w:sz w:val="22"/>
        </w:rPr>
        <w:t xml:space="preserve">Orbit #:     ______________ </w:t>
      </w:r>
      <w:r w:rsidRPr="00D04D17">
        <w:rPr>
          <w:sz w:val="22"/>
        </w:rPr>
        <w:tab/>
      </w:r>
      <w:r w:rsidRPr="00D04D17">
        <w:rPr>
          <w:sz w:val="22"/>
        </w:rPr>
        <w:tab/>
        <w:t>Picture Time Code:</w:t>
      </w:r>
    </w:p>
    <w:p w14:paraId="760E9B4E" w14:textId="141BD577" w:rsidR="00D04D17" w:rsidRPr="00D04D17" w:rsidRDefault="00A62F0B" w:rsidP="00D04D17">
      <w:pPr>
        <w:spacing w:line="360" w:lineRule="auto"/>
        <w:ind w:firstLine="720"/>
        <w:rPr>
          <w:sz w:val="22"/>
        </w:rPr>
      </w:pPr>
      <w:proofErr w:type="spellStart"/>
      <w:r w:rsidRPr="00D04D17">
        <w:rPr>
          <w:sz w:val="22"/>
        </w:rPr>
        <w:t>Codeword</w:t>
      </w:r>
      <w:proofErr w:type="spellEnd"/>
      <w:r w:rsidRPr="00D04D17">
        <w:rPr>
          <w:sz w:val="22"/>
        </w:rPr>
        <w:t>: ________________</w:t>
      </w:r>
      <w:r>
        <w:rPr>
          <w:sz w:val="22"/>
        </w:rPr>
        <w:tab/>
      </w:r>
      <w:r w:rsidR="00D04D17" w:rsidRPr="00D04D17">
        <w:rPr>
          <w:sz w:val="22"/>
        </w:rPr>
        <w:t>Latitude:  ___________ N or S</w:t>
      </w:r>
      <w:r w:rsidR="00D04D17" w:rsidRPr="00D04D17">
        <w:rPr>
          <w:sz w:val="22"/>
        </w:rPr>
        <w:tab/>
      </w:r>
      <w:r w:rsidR="00D04D17" w:rsidRPr="00D04D17">
        <w:rPr>
          <w:sz w:val="22"/>
        </w:rPr>
        <w:tab/>
      </w:r>
      <w:r w:rsidR="00C50A20">
        <w:rPr>
          <w:sz w:val="22"/>
        </w:rPr>
        <w:t>2016</w:t>
      </w:r>
      <w:bookmarkStart w:id="0" w:name="_GoBack"/>
      <w:bookmarkEnd w:id="0"/>
      <w:r w:rsidR="00D04D17" w:rsidRPr="00D04D17">
        <w:rPr>
          <w:sz w:val="22"/>
        </w:rPr>
        <w:t xml:space="preserve">/       /  </w:t>
      </w:r>
      <w:proofErr w:type="gramStart"/>
      <w:r w:rsidR="00D04D17" w:rsidRPr="00D04D17">
        <w:rPr>
          <w:sz w:val="22"/>
        </w:rPr>
        <w:t xml:space="preserve">  :</w:t>
      </w:r>
      <w:proofErr w:type="gramEnd"/>
      <w:r w:rsidR="00D04D17" w:rsidRPr="00D04D17">
        <w:rPr>
          <w:sz w:val="22"/>
        </w:rPr>
        <w:t xml:space="preserve">     :    </w:t>
      </w:r>
      <w:r w:rsidR="00D04D17" w:rsidRPr="00D04D17">
        <w:rPr>
          <w:sz w:val="18"/>
        </w:rPr>
        <w:t>(GMT)</w:t>
      </w:r>
    </w:p>
    <w:p w14:paraId="700F2A25" w14:textId="51243BBD" w:rsidR="006E105A" w:rsidRPr="00D04D17" w:rsidRDefault="00FE28DB" w:rsidP="006E105A">
      <w:pPr>
        <w:spacing w:line="360" w:lineRule="auto"/>
        <w:ind w:firstLine="720"/>
        <w:rPr>
          <w:sz w:val="22"/>
        </w:rPr>
      </w:pPr>
      <w:r w:rsidRPr="00FE28DB">
        <w:rPr>
          <w:sz w:val="22"/>
        </w:rPr>
        <w:t>Location: ______________</w:t>
      </w:r>
      <w:r>
        <w:rPr>
          <w:sz w:val="22"/>
        </w:rPr>
        <w:t>_____</w:t>
      </w:r>
      <w:r>
        <w:rPr>
          <w:sz w:val="22"/>
        </w:rPr>
        <w:tab/>
      </w:r>
      <w:r w:rsidR="00D04D17" w:rsidRPr="00D04D17">
        <w:rPr>
          <w:sz w:val="22"/>
        </w:rPr>
        <w:t>Longitude:  __________ E or W</w:t>
      </w:r>
    </w:p>
    <w:sectPr w:rsidR="006E105A" w:rsidRPr="00D04D17" w:rsidSect="00A62F0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3700A"/>
    <w:multiLevelType w:val="hybridMultilevel"/>
    <w:tmpl w:val="F36AE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2"/>
    <w:rsid w:val="00010075"/>
    <w:rsid w:val="000A04A7"/>
    <w:rsid w:val="000E420B"/>
    <w:rsid w:val="001C498D"/>
    <w:rsid w:val="00220933"/>
    <w:rsid w:val="002B650C"/>
    <w:rsid w:val="005D34AC"/>
    <w:rsid w:val="00663D46"/>
    <w:rsid w:val="006E105A"/>
    <w:rsid w:val="007961EF"/>
    <w:rsid w:val="009018D9"/>
    <w:rsid w:val="00946846"/>
    <w:rsid w:val="00A3130A"/>
    <w:rsid w:val="00A47081"/>
    <w:rsid w:val="00A62F0B"/>
    <w:rsid w:val="00A97BD2"/>
    <w:rsid w:val="00AA0C35"/>
    <w:rsid w:val="00BA25A2"/>
    <w:rsid w:val="00C50A20"/>
    <w:rsid w:val="00C610E3"/>
    <w:rsid w:val="00C70433"/>
    <w:rsid w:val="00D04D17"/>
    <w:rsid w:val="00D17710"/>
    <w:rsid w:val="00D20A3B"/>
    <w:rsid w:val="00FE2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02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20B"/>
  </w:style>
  <w:style w:type="paragraph" w:styleId="Footer">
    <w:name w:val="footer"/>
    <w:basedOn w:val="Normal"/>
    <w:link w:val="FooterChar"/>
    <w:uiPriority w:val="99"/>
    <w:semiHidden/>
    <w:unhideWhenUsed/>
    <w:rsid w:val="000E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20B"/>
  </w:style>
  <w:style w:type="paragraph" w:styleId="BalloonText">
    <w:name w:val="Balloon Text"/>
    <w:basedOn w:val="Normal"/>
    <w:link w:val="BalloonTextChar"/>
    <w:uiPriority w:val="99"/>
    <w:semiHidden/>
    <w:unhideWhenUsed/>
    <w:rsid w:val="001C4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C23B-7E1B-4E45-A1A3-5B0283B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Macintosh Word</Application>
  <DocSecurity>0</DocSecurity>
  <Lines>20</Lines>
  <Paragraphs>5</Paragraphs>
  <ScaleCrop>false</ScaleCrop>
  <Company>Holland MS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. Curry</dc:creator>
  <cp:keywords/>
  <cp:lastModifiedBy>David Curry</cp:lastModifiedBy>
  <cp:revision>2</cp:revision>
  <cp:lastPrinted>2015-11-09T13:37:00Z</cp:lastPrinted>
  <dcterms:created xsi:type="dcterms:W3CDTF">2016-10-04T14:26:00Z</dcterms:created>
  <dcterms:modified xsi:type="dcterms:W3CDTF">2016-10-04T14:26:00Z</dcterms:modified>
</cp:coreProperties>
</file>